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3C0E1508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1661CE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5783547B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r 1</w:t>
      </w:r>
      <w:r w:rsidR="001661C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1</w:t>
      </w:r>
      <w:r w:rsidR="001661C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1661C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1661C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Mław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1E5FFE50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r 1</w:t>
      </w:r>
      <w:r w:rsidR="001661C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1</w:t>
      </w:r>
      <w:r w:rsidR="001661C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3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1661C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1661CE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Mława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567CE50C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1661C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106BD75A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166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4CDCFC89" w:rsidR="00B13428" w:rsidRPr="00CC4A49" w:rsidRDefault="001661CE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143150F2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166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02B54988" w:rsidR="00B13428" w:rsidRPr="00CC4A49" w:rsidRDefault="001661CE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3E579EC2" w:rsidR="00B13428" w:rsidRPr="00CC4A49" w:rsidRDefault="001661CE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42FAFEB3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166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7C690920" w:rsidR="00B13428" w:rsidRPr="00CC4A49" w:rsidRDefault="001661CE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3209E801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166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7F52ACB4" w:rsidR="00B13428" w:rsidRPr="00CC4A49" w:rsidRDefault="001661CE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4A2F6B03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61C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4194263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3F7FA6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D1B1EE7" w:rsidR="00B13428" w:rsidRPr="00032586" w:rsidRDefault="00314420" w:rsidP="00032586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547D5EE1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032586">
        <w:rPr>
          <w:rFonts w:ascii="Times New Roman" w:hAnsi="Times New Roman" w:cs="Times New Roman"/>
          <w:b/>
          <w:bCs/>
        </w:rPr>
        <w:t>stronach</w:t>
      </w:r>
      <w:r w:rsidR="00032586">
        <w:rPr>
          <w:rFonts w:ascii="Times New Roman" w:hAnsi="Times New Roman" w:cs="Times New Roman"/>
        </w:rPr>
        <w:t>.</w:t>
      </w:r>
    </w:p>
    <w:p w14:paraId="157B7B0C" w14:textId="68ADCB35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6E59988D" w14:textId="77777777" w:rsidR="00032586" w:rsidRPr="00314420" w:rsidRDefault="00032586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268A" w14:textId="77777777" w:rsidR="00CD5D4F" w:rsidRDefault="00CD5D4F" w:rsidP="002C11E2">
      <w:pPr>
        <w:spacing w:after="0" w:line="240" w:lineRule="auto"/>
      </w:pPr>
      <w:r>
        <w:separator/>
      </w:r>
    </w:p>
  </w:endnote>
  <w:endnote w:type="continuationSeparator" w:id="0">
    <w:p w14:paraId="51E8932A" w14:textId="77777777" w:rsidR="00CD5D4F" w:rsidRDefault="00CD5D4F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3C53" w14:textId="77777777" w:rsidR="00CD5D4F" w:rsidRDefault="00CD5D4F" w:rsidP="002C11E2">
      <w:pPr>
        <w:spacing w:after="0" w:line="240" w:lineRule="auto"/>
      </w:pPr>
      <w:r>
        <w:separator/>
      </w:r>
    </w:p>
  </w:footnote>
  <w:footnote w:type="continuationSeparator" w:id="0">
    <w:p w14:paraId="0B9D7AAC" w14:textId="77777777" w:rsidR="00CD5D4F" w:rsidRDefault="00CD5D4F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2586"/>
    <w:rsid w:val="00035B9E"/>
    <w:rsid w:val="000C73F5"/>
    <w:rsid w:val="001034AD"/>
    <w:rsid w:val="00143248"/>
    <w:rsid w:val="001634A0"/>
    <w:rsid w:val="001661CE"/>
    <w:rsid w:val="001D357D"/>
    <w:rsid w:val="002C11E2"/>
    <w:rsid w:val="002E0958"/>
    <w:rsid w:val="00314420"/>
    <w:rsid w:val="003647EE"/>
    <w:rsid w:val="003F7FA6"/>
    <w:rsid w:val="005542EA"/>
    <w:rsid w:val="00564223"/>
    <w:rsid w:val="005A4DDA"/>
    <w:rsid w:val="00603489"/>
    <w:rsid w:val="00645E6C"/>
    <w:rsid w:val="00651575"/>
    <w:rsid w:val="00763064"/>
    <w:rsid w:val="00792900"/>
    <w:rsid w:val="007C11D8"/>
    <w:rsid w:val="009476E2"/>
    <w:rsid w:val="009D6AD5"/>
    <w:rsid w:val="009F1756"/>
    <w:rsid w:val="00A565CE"/>
    <w:rsid w:val="00A803C8"/>
    <w:rsid w:val="00A95F93"/>
    <w:rsid w:val="00AC17AC"/>
    <w:rsid w:val="00AD2694"/>
    <w:rsid w:val="00AD274B"/>
    <w:rsid w:val="00B04FAA"/>
    <w:rsid w:val="00B13428"/>
    <w:rsid w:val="00C04548"/>
    <w:rsid w:val="00CC4A49"/>
    <w:rsid w:val="00CD5D4F"/>
    <w:rsid w:val="00D008E4"/>
    <w:rsid w:val="00D21106"/>
    <w:rsid w:val="00D33309"/>
    <w:rsid w:val="00DC3FB5"/>
    <w:rsid w:val="00E07D42"/>
    <w:rsid w:val="00E44405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0</cp:revision>
  <cp:lastPrinted>2021-04-27T07:16:00Z</cp:lastPrinted>
  <dcterms:created xsi:type="dcterms:W3CDTF">2021-04-27T06:20:00Z</dcterms:created>
  <dcterms:modified xsi:type="dcterms:W3CDTF">2021-04-29T11:07:00Z</dcterms:modified>
</cp:coreProperties>
</file>